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6D75602" w:rsidR="007C783C" w:rsidRPr="007C783C" w:rsidRDefault="00151B49" w:rsidP="007C783C">
          <w:pPr>
            <w:jc w:val="center"/>
            <w:rPr>
              <w:b/>
              <w:sz w:val="24"/>
              <w:szCs w:val="24"/>
            </w:rPr>
          </w:pPr>
          <w:r>
            <w:rPr>
              <w:b/>
              <w:sz w:val="24"/>
              <w:szCs w:val="24"/>
              <w:highlight w:val="lightGray"/>
            </w:rPr>
            <w:t>Cavalier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4E15148"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51B49">
                <w:rPr>
                  <w:bCs/>
                  <w:szCs w:val="20"/>
                  <w:highlight w:val="lightGray"/>
                </w:rPr>
                <w:t>Cavalier Aquatic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A38D8D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51B49">
            <w:rPr>
              <w:bCs/>
              <w:szCs w:val="20"/>
              <w:highlight w:val="lightGray"/>
            </w:rPr>
            <w:t>Cavalier Aqua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 xml:space="preserve">Requests to </w:t>
      </w:r>
      <w:proofErr w:type="gramStart"/>
      <w:r w:rsidRPr="0082020D">
        <w:rPr>
          <w:u w:val="single"/>
        </w:rPr>
        <w:t>Discontinue</w:t>
      </w:r>
      <w:proofErr w:type="gramEnd"/>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2E357BA1" w:rsidR="00FB7E40" w:rsidRDefault="00FB7E40" w:rsidP="00151B49">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92AD5"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3608FB9" w:rsidR="008E48FD" w:rsidRPr="008E48FD" w:rsidRDefault="00792AD5" w:rsidP="00151B49">
      <w:pPr>
        <w:pStyle w:val="ListParagraph"/>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5893" w14:textId="77777777" w:rsidR="00792AD5" w:rsidRDefault="00792AD5" w:rsidP="0075197C">
      <w:r>
        <w:separator/>
      </w:r>
    </w:p>
  </w:endnote>
  <w:endnote w:type="continuationSeparator" w:id="0">
    <w:p w14:paraId="5E67811E" w14:textId="77777777" w:rsidR="00792AD5" w:rsidRDefault="00792AD5"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F750" w14:textId="77777777" w:rsidR="00792AD5" w:rsidRDefault="00792AD5" w:rsidP="0075197C">
      <w:r>
        <w:separator/>
      </w:r>
    </w:p>
  </w:footnote>
  <w:footnote w:type="continuationSeparator" w:id="0">
    <w:p w14:paraId="402072C3" w14:textId="77777777" w:rsidR="00792AD5" w:rsidRDefault="00792AD5"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1B49"/>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92AD5"/>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D04E2E"/>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ridget Burkot</cp:lastModifiedBy>
  <cp:revision>2</cp:revision>
  <cp:lastPrinted>2019-04-26T19:19:00Z</cp:lastPrinted>
  <dcterms:created xsi:type="dcterms:W3CDTF">2021-07-06T20:38:00Z</dcterms:created>
  <dcterms:modified xsi:type="dcterms:W3CDTF">2021-07-06T20:38:00Z</dcterms:modified>
</cp:coreProperties>
</file>